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9-28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9-28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226651-0 FUNDACION  AVANCEMOS PARA EL DE 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0 7862764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L 11 18 6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110.10.03-0123 del 18/09/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UND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.000,00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uarenta y Nueve Millones Setecientos Diez Mil Peso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49.710.000,00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0,00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49.710.00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92800008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92800008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1 del 25-10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1 del 25-10-2020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